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FA" w:rsidRDefault="002630FA">
      <w:pPr>
        <w:spacing w:after="0" w:line="240" w:lineRule="auto"/>
        <w:ind w:left="4500" w:firstLine="540"/>
        <w:jc w:val="center"/>
        <w:rPr>
          <w:rFonts w:ascii="Times New Roman" w:hAnsi="Times New Roman" w:cs="Times New Roman"/>
          <w:color w:val="0070C0"/>
          <w:u w:val="single"/>
        </w:rPr>
      </w:pPr>
      <w:r w:rsidRPr="002630FA">
        <w:pict>
          <v:rect id="_x0000_s1026" style="position:absolute;left:0;text-align:left;margin-left:-23.55pt;margin-top:-23.7pt;width:250.5pt;height:846.35pt;z-index:251659264;v-text-anchor:middle" o:gfxdata="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lFO1tUAAAAMAQAADwAA&#10;AAAAAAABACAAAAAiAAAAZHJzL2Rvd25yZXYueG1sUEsBAhQAFAAAAAgAh07iQOY57VVSAgAArwQA&#10;AA4AAAAAAAAAAQAgAAAAJAEAAGRycy9lMm9Eb2MueG1sUEsFBgAAAAAGAAYAWQEAAOgFAAAAAA==&#10;" fillcolor="white [3217]" strokecolor="#0070c0" strokeweight="5pt">
            <v:stroke linestyle="thickThin"/>
            <v:textbox>
              <w:txbxContent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 w:line="240" w:lineRule="auto"/>
                    <w:ind w:right="-150"/>
                    <w:rPr>
                      <w:rFonts w:ascii="Times New Roman" w:hAnsi="Times New Roman" w:cs="Times New Roman"/>
                      <w:u w:val="thick"/>
                    </w:rPr>
                  </w:pPr>
                </w:p>
                <w:p w:rsidR="002630FA" w:rsidRDefault="002630F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630FA" w:rsidRDefault="002630FA">
                  <w:pPr>
                    <w:jc w:val="center"/>
                    <w:rPr>
                      <w:rFonts w:ascii="Times New Roman" w:hAnsi="Times New Roman" w:cs="Times New Roman"/>
                      <w:lang w:eastAsia="en-PH"/>
                    </w:rPr>
                  </w:pPr>
                </w:p>
                <w:p w:rsidR="002630FA" w:rsidRDefault="002630FA">
                  <w:pPr>
                    <w:jc w:val="center"/>
                    <w:rPr>
                      <w:rFonts w:ascii="Times New Roman" w:hAnsi="Times New Roman" w:cs="Times New Roman"/>
                      <w:lang w:eastAsia="en-PH"/>
                    </w:rPr>
                  </w:pPr>
                </w:p>
                <w:p w:rsidR="002630FA" w:rsidRDefault="002630FA">
                  <w:pPr>
                    <w:jc w:val="center"/>
                    <w:rPr>
                      <w:rFonts w:ascii="Times New Roman" w:hAnsi="Times New Roman" w:cs="Times New Roman"/>
                      <w:lang w:eastAsia="en-PH"/>
                    </w:rPr>
                  </w:pPr>
                </w:p>
              </w:txbxContent>
            </v:textbox>
          </v:rect>
        </w:pict>
      </w:r>
      <w:r w:rsidRPr="002630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4.15pt;margin-top:-22.2pt;width:159.25pt;height:149.2pt;z-index:251678720" o:gfxdata="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F&#10;qr5d1wAAAAoBAAAPAAAAAAAAAAEAIAAAACIAAABkcnMvZG93bnJldi54bWxQSwECFAAUAAAACACH&#10;TuJAUaJslF4CAAC+BAAADgAAAAAAAAABACAAAAAmAQAAZHJzL2Uyb0RvYy54bWxQSwUGAAAAAAYA&#10;BgBZAQAA9gUAAAAA&#10;" fillcolor="white [3201]" strokecolor="#5b9bd5 [3204]" strokeweight="1pt">
            <v:textbox>
              <w:txbxContent>
                <w:p w:rsidR="002630FA" w:rsidRDefault="00B31BF9">
                  <w:r>
                    <w:rPr>
                      <w:noProof/>
                    </w:rPr>
                    <w:drawing>
                      <wp:inline distT="0" distB="0" distL="0" distR="0">
                        <wp:extent cx="1911350" cy="19208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681" cy="1927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630FA">
        <w:pict>
          <v:shape id="_x0000_s1048" type="#_x0000_t202" style="position:absolute;left:0;text-align:left;margin-left:233.2pt;margin-top:-30.5pt;width:311.4pt;height:86.1pt;z-index:251671552" o:gfxdata="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IH6mDZAAAADAEAAA8AAAAAAAAAAQAgAAAAIgAAAGRycy9kb3ducmV2Lnht&#10;bFBLAQIUABQAAAAIAIdO4kD5B9rZMQIAAHoEAAAOAAAAAAAAAAEAIAAAACgBAABkcnMvZTJvRG9j&#10;LnhtbFBLBQYAAAAABgAGAFkBAADLBQAAAAA=&#10;" fillcolor="white [3201]" strokecolor="white [3212]" strokeweight=".5pt">
            <v:stroke joinstyle="round"/>
            <v:textbox>
              <w:txbxContent>
                <w:p w:rsidR="002630FA" w:rsidRDefault="00B31BF9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Theresa </w:t>
                  </w:r>
                </w:p>
                <w:p w:rsidR="002630FA" w:rsidRDefault="00B31BF9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Email Address:</w:t>
                  </w:r>
                  <w:r w:rsidR="00CD6960">
                    <w:rPr>
                      <w:rFonts w:ascii="Times New Roman" w:hAnsi="Times New Roman" w:cs="Times New Roman"/>
                      <w:color w:val="0070C0"/>
                      <w:sz w:val="21"/>
                      <w:szCs w:val="21"/>
                    </w:rPr>
                    <w:t xml:space="preserve"> </w:t>
                  </w:r>
                  <w:hyperlink r:id="rId8" w:history="1">
                    <w:r w:rsidR="00CD6960" w:rsidRPr="00736815">
                      <w:rPr>
                        <w:rStyle w:val="Hyperlink"/>
                        <w:rFonts w:ascii="Times New Roman" w:hAnsi="Times New Roman" w:cs="Times New Roman"/>
                        <w:sz w:val="21"/>
                        <w:szCs w:val="21"/>
                      </w:rPr>
                      <w:t>Theresa.381019@2freemail.com</w:t>
                    </w:r>
                  </w:hyperlink>
                  <w:r w:rsidR="00CD6960">
                    <w:rPr>
                      <w:rFonts w:ascii="Times New Roman" w:hAnsi="Times New Roman" w:cs="Times New Roman"/>
                      <w:color w:val="0070C0"/>
                      <w:sz w:val="21"/>
                      <w:szCs w:val="21"/>
                    </w:rPr>
                    <w:t xml:space="preserve"> </w:t>
                  </w:r>
                </w:p>
                <w:p w:rsidR="002630FA" w:rsidRDefault="002630FA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630FA" w:rsidRDefault="002630FA">
      <w:pPr>
        <w:spacing w:after="0" w:line="240" w:lineRule="auto"/>
        <w:ind w:left="4500" w:firstLine="540"/>
        <w:jc w:val="center"/>
        <w:rPr>
          <w:rFonts w:ascii="Times New Roman" w:hAnsi="Times New Roman" w:cs="Times New Roman"/>
          <w:color w:val="0070C0"/>
          <w:u w:val="single"/>
        </w:rPr>
      </w:pPr>
    </w:p>
    <w:p w:rsidR="002630FA" w:rsidRDefault="002630FA">
      <w:pPr>
        <w:spacing w:after="0" w:line="240" w:lineRule="auto"/>
        <w:ind w:left="4500" w:firstLine="540"/>
        <w:jc w:val="center"/>
        <w:rPr>
          <w:rFonts w:ascii="Times New Roman" w:hAnsi="Times New Roman" w:cs="Times New Roman"/>
          <w:color w:val="0070C0"/>
          <w:u w:val="single"/>
        </w:rPr>
      </w:pPr>
    </w:p>
    <w:p w:rsidR="002630FA" w:rsidRDefault="002630FA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  <w:r w:rsidRPr="002630FA">
        <w:pict>
          <v:rect id="_x0000_s1047" style="position:absolute;margin-left:232.75pt;margin-top:10.6pt;width:314.65pt;height:21.05pt;z-index:251680768;v-text-anchor:middle" o:gfxdata="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IWHkk2wAAAAoBAAAPAAAAAAAAAAEAIAAA&#10;ACIAAABkcnMvZG93bnJldi54bWxQSwECFAAUAAAACACHTuJA2XqPSkICAACGBAAADgAAAAAAAAAB&#10;ACAAAAAqAQAAZHJzL2Uyb0RvYy54bWxQSwUGAAAAAAYABgBZAQAA3gUAAAAA&#10;" fillcolor="#0070c0" strokecolor="#2f5597" strokeweight="3pt">
            <v:textbox>
              <w:txbxContent>
                <w:p w:rsidR="002630FA" w:rsidRDefault="00B31BF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WORK EXPERIENCE</w:t>
                  </w:r>
                </w:p>
              </w:txbxContent>
            </v:textbox>
          </v:rect>
        </w:pict>
      </w:r>
    </w:p>
    <w:p w:rsidR="002630FA" w:rsidRDefault="002630FA">
      <w:pPr>
        <w:rPr>
          <w:rFonts w:ascii="Times New Roman" w:hAnsi="Times New Roman" w:cs="Times New Roman"/>
        </w:rPr>
      </w:pPr>
    </w:p>
    <w:p w:rsidR="002630FA" w:rsidRDefault="00263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Text Box 2" o:spid="_x0000_s1046" type="#_x0000_t202" style="position:absolute;margin-left:238pt;margin-top:12.25pt;width:209.15pt;height:81.95pt;z-index:-251574272;mso-width-percent:400;mso-height-percent:200;mso-width-percent:400;mso-height-percent:200;mso-width-relative:margin;mso-height-relative:margin" o:gfxdata="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Wa+ET2gAAAAoBAAAPAAAAAAAAAAEA&#10;IAAAACIAAABkcnMvZG93bnJldi54bWxQSwECFAAUAAAACACHTuJA/G/VLg0CAAAFBAAADgAAAAAA&#10;AAABACAAAAApAQAAZHJzL2Uyb0RvYy54bWxQSwUGAAAAAAYABgBZAQAAqAUAAAAA&#10;" stroked="f">
            <v:textbox style="mso-fit-shape-to-text:t">
              <w:txbxContent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Land Bank of the 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Philippines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Cs w:val="19"/>
                    </w:rPr>
                    <w:t xml:space="preserve">Quezon Lending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19"/>
                    </w:rPr>
                    <w:t>Center</w:t>
                  </w:r>
                  <w:proofErr w:type="spellEnd"/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19"/>
                    </w:rPr>
                    <w:t>Brg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19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19"/>
                    </w:rPr>
                    <w:t>Gulang-GulangLucen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19"/>
                    </w:rPr>
                    <w:t xml:space="preserve"> City, Philippines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Cs w:val="19"/>
                    </w:rPr>
                    <w:t>On-the-Job Training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9"/>
                    </w:rPr>
                    <w:t xml:space="preserve">May 2016 – </w:t>
                  </w:r>
                  <w:r>
                    <w:rPr>
                      <w:rFonts w:ascii="Times New Roman" w:hAnsi="Times New Roman" w:cs="Times New Roman"/>
                      <w:sz w:val="20"/>
                      <w:szCs w:val="19"/>
                      <w:lang w:val="en-US"/>
                    </w:rPr>
                    <w:t>August 2016</w:t>
                  </w:r>
                </w:p>
              </w:txbxContent>
            </v:textbox>
          </v:shape>
        </w:pict>
      </w:r>
    </w:p>
    <w:p w:rsidR="002630FA" w:rsidRDefault="002630FA">
      <w:pPr>
        <w:spacing w:after="0" w:line="240" w:lineRule="auto"/>
        <w:ind w:left="3600" w:right="-720" w:firstLine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30FA" w:rsidRDefault="002630FA">
      <w:pPr>
        <w:spacing w:after="0" w:line="240" w:lineRule="auto"/>
        <w:ind w:left="2160" w:right="-720" w:firstLine="7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630FA" w:rsidRDefault="002630FA">
      <w:pPr>
        <w:jc w:val="right"/>
        <w:rPr>
          <w:rFonts w:ascii="Times New Roman" w:hAnsi="Times New Roman" w:cs="Times New Roman"/>
        </w:rPr>
      </w:pPr>
      <w:r w:rsidRPr="002630FA">
        <w:pict>
          <v:rect id="_x0000_s1045" style="position:absolute;left:0;text-align:left;margin-left:-22.7pt;margin-top:9.25pt;width:250.45pt;height:21.4pt;z-index:251660288;v-text-anchor:middle" o:gfxdata="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XjNsbZAAAACQEAAA8AAAAAAAAAAQAgAAAAIgAA&#10;AGRycy9kb3ducmV2LnhtbFBLAQIUABQAAAAIAIdO4kDemJQ+QAIAAIgEAAAOAAAAAAAAAAEAIAAA&#10;ACgBAABkcnMvZTJvRG9jLnhtbFBLBQYAAAAABgAGAFkBAADaBQAAAAA=&#10;" fillcolor="#0070c0" strokecolor="#2f5597" strokeweight="2.25pt">
            <v:textbox>
              <w:txbxContent>
                <w:p w:rsidR="002630FA" w:rsidRDefault="00B31BF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6"/>
                    </w:rPr>
                    <w:t>CAREER OBJECTIVE</w:t>
                  </w:r>
                </w:p>
              </w:txbxContent>
            </v:textbox>
          </v:rect>
        </w:pict>
      </w:r>
      <w:r w:rsidRPr="002630FA">
        <w:pict>
          <v:shape id="_x0000_s1044" type="#_x0000_t202" style="position:absolute;left:0;text-align:left;margin-left:-20.6pt;margin-top:27.25pt;width:231.05pt;height:108.75pt;z-index:251670528" o:gfxdata="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N0EkPa&#10;AAAACgEAAA8AAAAAAAAAAQAgAAAAIgAAAGRycy9kb3ducmV2LnhtbFBLAQIUABQAAAAIAIdO4kB1&#10;ayONHgIAABwEAAAOAAAAAAAAAAEAIAAAACkBAABkcnMvZTJvRG9jLnhtbFBLBQYAAAAABgAGAFkB&#10;AAC5BQAAAAA=&#10;" filled="f" stroked="f" strokeweight="2.5pt">
            <v:textbox>
              <w:txbxContent>
                <w:p w:rsidR="002630FA" w:rsidRDefault="00B31BF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To gain knowledge thru your institution and thru the use of my skills, know- how and education; to contribute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towards developing and expanding business opportunities with the chance to advance in management role, combined with a desire to utilize my skill; moreover to be an effective and efficient employee in soon to be “our” company.</w:t>
                  </w:r>
                </w:p>
              </w:txbxContent>
            </v:textbox>
          </v:shape>
        </w:pict>
      </w:r>
    </w:p>
    <w:p w:rsidR="002630FA" w:rsidRDefault="002630FA">
      <w:pPr>
        <w:tabs>
          <w:tab w:val="left" w:pos="8055"/>
        </w:tabs>
        <w:ind w:left="180" w:hanging="180"/>
        <w:jc w:val="center"/>
        <w:rPr>
          <w:rFonts w:ascii="Times New Roman" w:hAnsi="Times New Roman" w:cs="Times New Roman"/>
        </w:rPr>
      </w:pPr>
    </w:p>
    <w:p w:rsidR="002630FA" w:rsidRDefault="002630FA">
      <w:pPr>
        <w:tabs>
          <w:tab w:val="left" w:pos="8055"/>
        </w:tabs>
        <w:ind w:left="180" w:hanging="180"/>
        <w:jc w:val="center"/>
        <w:rPr>
          <w:rFonts w:ascii="Times New Roman" w:hAnsi="Times New Roman" w:cs="Times New Roman"/>
        </w:rPr>
      </w:pPr>
      <w:r w:rsidRPr="002630FA">
        <w:pict>
          <v:shape id="_x0000_s1043" type="#_x0000_t202" style="position:absolute;left:0;text-align:left;margin-left:235pt;margin-top:17.95pt;width:288.45pt;height:201.95pt;z-index:251715584" o:gfxdata="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6Bdn+2gAAAAsBAAAPAAAA&#10;AAAAAAEAIAAAACIAAABkcnMvZG93bnJldi54bWxQSwECFAAUAAAACACHTuJAW82sTEwCAACaBAAA&#10;DgAAAAAAAAABACAAAAApAQAAZHJzL2Uyb0RvYy54bWxQSwUGAAAAAAYABgBZAQAA5wUAAAAA&#10;" fillcolor="white [3201]" strokecolor="#2e75b6" strokeweight=".5pt">
            <v:stroke joinstyle="round"/>
            <v:textbox>
              <w:txbxContent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Receive and count cash 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at the beginning and at the closing of shift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Identify customers, validate, and cash check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eceive cash and checks for slip deposi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rocess cash and check withdrawal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erform specialized tasks like preparing checks, personal money orders and exchanging fo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eign currency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Verify and receive loan and utility bill payments, as well as mortgage payment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ecord all transactions correctly and in compliance with bank guideline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Balance cash and check transactions at the closing of each shif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Answer inquiries 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elating to current and savings accounts, as well as on other bank related product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Open new accounts.</w:t>
                  </w: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630FA" w:rsidRDefault="002630FA">
      <w:pPr>
        <w:tabs>
          <w:tab w:val="left" w:pos="8055"/>
        </w:tabs>
        <w:ind w:left="180" w:hanging="180"/>
        <w:jc w:val="center"/>
        <w:rPr>
          <w:rFonts w:ascii="Times New Roman" w:hAnsi="Times New Roman" w:cs="Times New Roman"/>
        </w:rPr>
      </w:pPr>
    </w:p>
    <w:p w:rsidR="002630FA" w:rsidRDefault="00B31BF9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0FA">
        <w:pict>
          <v:rect id="_x0000_s1042" style="position:absolute;left:0;text-align:left;margin-left:-24.05pt;margin-top:3.4pt;width:250.45pt;height:20.65pt;z-index:251661312;v-text-anchor:middle" o:gfxdata="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9bgltcAAAAIAQAADwAAAAAAAAABACAAAAAiAAAA&#10;ZHJzL2Rvd25yZXYueG1sUEsBAhQAFAAAAAgAh07iQKSrUEBBAgAAiAQAAA4AAAAAAAAAAQAgAAAA&#10;JgEAAGRycy9lMm9Eb2MueG1sUEsFBgAAAAAGAAYAWQEAANkFAAAAAA==&#10;" fillcolor="#0070c0" strokecolor="#2f5597" strokeweight="2.25pt">
            <v:textbox>
              <w:txbxContent>
                <w:p w:rsidR="002630FA" w:rsidRDefault="00B31BF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6"/>
                    </w:rPr>
                    <w:t>EDUCATIONAL BACKGROUND</w:t>
                  </w:r>
                </w:p>
              </w:txbxContent>
            </v:textbox>
          </v:rect>
        </w:pict>
      </w: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0FA">
        <w:pict>
          <v:shape id="_x0000_s1041" type="#_x0000_t202" style="position:absolute;left:0;text-align:left;margin-left:-18.55pt;margin-top:6.45pt;width:237.75pt;height:91.1pt;z-index:251672576" o:gfxdata="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3wE+7a&#10;AAAACgEAAA8AAAAAAAAAAQAgAAAAIgAAAGRycy9kb3ducmV2LnhtbFBLAQIUABQAAAAIAIdO4kD/&#10;yGYqHgIAABwEAAAOAAAAAAAAAAEAIAAAACkBAABkcnMvZTJvRG9jLnhtbFBLBQYAAAAABgAGAFkB&#10;AAC5BQAAAAA=&#10;" filled="f" stroked="f" strokeweight="2.5pt">
            <v:textbox>
              <w:txbxContent>
                <w:p w:rsidR="002630FA" w:rsidRDefault="00B31B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1"/>
                    </w:rPr>
                    <w:t>TERTIARY SCHOOL:</w:t>
                  </w:r>
                </w:p>
                <w:p w:rsidR="002630FA" w:rsidRDefault="00B31B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 xml:space="preserve">Bachelor of Science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BusinessAdministr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,</w:t>
                  </w:r>
                </w:p>
                <w:p w:rsidR="002630FA" w:rsidRDefault="00B31B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Major in Financial Management</w:t>
                  </w:r>
                </w:p>
                <w:p w:rsidR="002630FA" w:rsidRDefault="00B31B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 xml:space="preserve">Sacred Heart </w:t>
                  </w: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College</w:t>
                  </w:r>
                </w:p>
                <w:p w:rsidR="002630FA" w:rsidRDefault="00B31B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 xml:space="preserve">1Merchan St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Luc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 xml:space="preserve"> City, Philippines</w:t>
                  </w:r>
                </w:p>
                <w:p w:rsidR="002630FA" w:rsidRDefault="00B31B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2013-2017</w:t>
                  </w:r>
                </w:p>
                <w:p w:rsidR="002630FA" w:rsidRDefault="002630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0FA">
        <w:pict>
          <v:rect id="_x0000_s1040" style="position:absolute;left:0;text-align:left;margin-left:-25.2pt;margin-top:12pt;width:250.5pt;height:18.5pt;z-index:251682816;v-text-anchor:middle" o:gfxdata="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i4/vNkAAAAJAQAADwAAAAAAAAABACAAAAAiAAAAZHJz&#10;L2Rvd25yZXYueG1sUEsBAhQAFAAAAAgAh07iQE9EO7o8AgAAhgQAAA4AAAAAAAAAAQAgAAAAKAEA&#10;AGRycy9lMm9Eb2MueG1sUEsFBgAAAAAGAAYAWQEAANYFAAAAAA==&#10;" fillcolor="#0070c0" strokecolor="#2f5597" strokeweight="2.25pt">
            <v:textbox>
              <w:txbxContent>
                <w:p w:rsidR="002630FA" w:rsidRDefault="00B31BF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6"/>
                    </w:rPr>
                    <w:t>AFFILIATIONS</w:t>
                  </w:r>
                </w:p>
                <w:p w:rsidR="002630FA" w:rsidRDefault="002630F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6"/>
                    </w:rPr>
                  </w:pPr>
                </w:p>
              </w:txbxContent>
            </v:textbox>
          </v:rect>
        </w:pict>
      </w:r>
    </w:p>
    <w:p w:rsidR="002630FA" w:rsidRDefault="002630FA">
      <w:pPr>
        <w:spacing w:after="0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0FA" w:rsidRDefault="002630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630FA" w:rsidRDefault="002630FA">
      <w:pPr>
        <w:spacing w:after="0"/>
        <w:ind w:left="4320"/>
        <w:rPr>
          <w:rFonts w:ascii="Times New Roman" w:hAnsi="Times New Roman" w:cs="Times New Roman"/>
        </w:rPr>
      </w:pPr>
      <w:r w:rsidRPr="002630FA">
        <w:rPr>
          <w:sz w:val="26"/>
        </w:rPr>
        <w:pict>
          <v:shape id="_x0000_s1039" type="#_x0000_t202" style="position:absolute;left:0;text-align:left;margin-left:241.7pt;margin-top:5.45pt;width:182.3pt;height:83.1pt;z-index:251716608" o:gfxdata="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6DoFE1AAAAAoBAAAPAAAAAAAAAAEAIAAAACIAAABkcnMvZG93bnJldi54bWxQSwEC&#10;FAAUAAAACACHTuJAnwe57DECAABPBAAADgAAAAAAAAABACAAAAAjAQAAZHJzL2Uyb0RvYy54bWxQ&#10;SwUGAAAAAAYABgBZAQAAxgUAAAAA&#10;" fillcolor="white [3201]" stroked="f" strokeweight=".5pt">
            <v:textbox>
              <w:txbxContent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Tan Law Firm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>Quezon Province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>Philippines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>Secretary</w:t>
                  </w:r>
                </w:p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szCs w:val="19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>September  2016</w:t>
                  </w:r>
                  <w:proofErr w:type="gramEnd"/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 xml:space="preserve"> - September 2017</w:t>
                  </w:r>
                </w:p>
              </w:txbxContent>
            </v:textbox>
          </v:shape>
        </w:pict>
      </w:r>
      <w:r w:rsidRPr="002630FA">
        <w:pict>
          <v:shape id="_x0000_s1038" type="#_x0000_t202" style="position:absolute;left:0;text-align:left;margin-left:-22.3pt;margin-top:2.35pt;width:249.05pt;height:138.65pt;z-index:251667456" o:gfxdata="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SVqI9sAAAAJAQAA&#10;DwAAAAAAAAABACAAAAAiAAAAZHJzL2Rvd25yZXYueG1sUEsBAhQAFAAAAAgAh07iQI3UHGwWAgAA&#10;JgQAAA4AAAAAAAAAAQAgAAAAKgEAAGRycy9lMm9Eb2MueG1sUEsFBgAAAAAGAAYAWQEAALIFAAAA&#10;AA==&#10;" filled="f" stroked="f" strokeweight=".5pt">
            <v:textbox>
              <w:txbxContent>
                <w:p w:rsidR="002630FA" w:rsidRDefault="00B31BF9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llege of Business Administration Student Council</w:t>
                  </w:r>
                </w:p>
                <w:p w:rsidR="002630FA" w:rsidRDefault="00B31BF9">
                  <w:pPr>
                    <w:pStyle w:val="ListParagraph"/>
                    <w:ind w:left="426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Treasurer, 2016- 2017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rdi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ultural Dance Troupe</w:t>
                  </w:r>
                </w:p>
                <w:p w:rsidR="002630FA" w:rsidRDefault="00B31BF9">
                  <w:pPr>
                    <w:pStyle w:val="ListParagraph"/>
                    <w:ind w:left="426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Vice-President, 2014-2016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unior Confederation of Finance Association – Philippines (JCFAP)</w:t>
                  </w:r>
                </w:p>
                <w:p w:rsidR="002630FA" w:rsidRDefault="00B31BF9">
                  <w:pPr>
                    <w:pStyle w:val="ListParagraph"/>
                    <w:ind w:left="426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Member, 2015- 2017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unior Financial and Investment Executives (JFINEX)</w:t>
                  </w:r>
                </w:p>
                <w:p w:rsidR="002630FA" w:rsidRDefault="00B31BF9">
                  <w:pPr>
                    <w:pStyle w:val="ListParagraph"/>
                    <w:ind w:left="426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Member, 2015- 2017</w:t>
                  </w:r>
                </w:p>
                <w:p w:rsidR="002630FA" w:rsidRDefault="002630FA">
                  <w:pPr>
                    <w:pStyle w:val="ListParagrap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2630FA" w:rsidRDefault="002630FA">
                  <w:pPr>
                    <w:pStyle w:val="ListParagraph"/>
                    <w:ind w:left="426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2630FA" w:rsidRDefault="002630FA">
                  <w:pPr>
                    <w:pStyle w:val="ListParagraph"/>
                    <w:tabs>
                      <w:tab w:val="left" w:pos="720"/>
                    </w:tabs>
                    <w:ind w:left="426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2630FA" w:rsidRDefault="002630FA">
      <w:pPr>
        <w:spacing w:after="0"/>
        <w:ind w:left="3600" w:firstLine="720"/>
        <w:rPr>
          <w:rFonts w:ascii="Times New Roman" w:hAnsi="Times New Roman" w:cs="Times New Roman"/>
        </w:rPr>
      </w:pPr>
    </w:p>
    <w:p w:rsidR="002630FA" w:rsidRDefault="002630FA">
      <w:pPr>
        <w:spacing w:after="0"/>
        <w:ind w:left="7200"/>
        <w:jc w:val="center"/>
        <w:rPr>
          <w:rFonts w:ascii="Times New Roman" w:hAnsi="Times New Roman" w:cs="Times New Roman"/>
        </w:rPr>
      </w:pPr>
    </w:p>
    <w:p w:rsidR="002630FA" w:rsidRDefault="002630FA">
      <w:pPr>
        <w:spacing w:after="0"/>
        <w:ind w:left="7200"/>
        <w:jc w:val="center"/>
        <w:rPr>
          <w:rFonts w:ascii="Times New Roman" w:hAnsi="Times New Roman" w:cs="Times New Roman"/>
        </w:rPr>
      </w:pPr>
    </w:p>
    <w:p w:rsidR="002630FA" w:rsidRDefault="002630FA">
      <w:pPr>
        <w:spacing w:after="0"/>
        <w:ind w:left="5490"/>
        <w:jc w:val="center"/>
        <w:rPr>
          <w:rFonts w:ascii="Times New Roman" w:hAnsi="Times New Roman" w:cs="Times New Roman"/>
        </w:rPr>
      </w:pPr>
    </w:p>
    <w:p w:rsidR="002630FA" w:rsidRDefault="002630FA">
      <w:pPr>
        <w:spacing w:after="0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  <w:r w:rsidRPr="002630FA">
        <w:pict>
          <v:shape id="_x0000_s1037" type="#_x0000_t202" style="position:absolute;left:0;text-align:left;margin-left:239.1pt;margin-top:10.8pt;width:287.15pt;height:201.7pt;z-index:251717632" o:gfxdata="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vmczbZAAAACwEAAA8AAAAA&#10;AAAAAQAgAAAAIgAAAGRycy9kb3ducmV2LnhtbFBLAQIUABQAAAAIAIdO4kAVczgYTAIAAJoEAAAO&#10;AAAAAAAAAAEAIAAAACgBAABkcnMvZTJvRG9jLnhtbFBLBQYAAAAABgAGAFkBAADmBQAAAAA=&#10;" fillcolor="white [3201]" strokecolor="#2e75b6" strokeweight=".5pt">
            <v:stroke joinstyle="round"/>
            <v:textbox>
              <w:txbxContent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A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nswering calls, taking messages and 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handling correspondence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M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aintaining diaries and arranging appointment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T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yping, preparing and collating report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F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iling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O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ganising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and servicing meetings (producing agendas and taking minutes)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M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anaging database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ioritising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workload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Implementing new 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rocedures and administrative system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iaising with relevant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organisation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and client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oordinating mail-shots and similar publicity task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ogging or processing bills or expense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A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ting as a receptionist and/or meeting and greeting clients</w:t>
                  </w:r>
                </w:p>
              </w:txbxContent>
            </v:textbox>
          </v:shape>
        </w:pict>
      </w:r>
    </w:p>
    <w:p w:rsidR="002630FA" w:rsidRDefault="002630FA">
      <w:pPr>
        <w:spacing w:after="0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  <w:r w:rsidRPr="002630FA">
        <w:pict>
          <v:rect id="_x0000_s1036" style="position:absolute;left:0;text-align:left;margin-left:-24.1pt;margin-top:7.35pt;width:250.45pt;height:20.45pt;z-index:251662336;v-text-anchor:middle" o:gfxdata="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rVcPfZAAAACQEAAA8AAAAAAAAAAQAgAAAAIgAAAGRy&#10;cy9kb3ducmV2LnhtbFBLAQIUABQAAAAIAIdO4kBRew1xPQIAAIgEAAAOAAAAAAAAAAEAIAAAACgB&#10;AABkcnMvZTJvRG9jLnhtbFBLBQYAAAAABgAGAFkBAADXBQAAAAA=&#10;" fillcolor="#0070c0" strokecolor="#2f5597" strokeweight="2.25pt">
            <v:textbox>
              <w:txbxContent>
                <w:p w:rsidR="002630FA" w:rsidRDefault="00B31BF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8"/>
                    </w:rPr>
                    <w:t>PERSONA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8"/>
                    </w:rPr>
                    <w:t>L INFORMATION</w:t>
                  </w:r>
                </w:p>
              </w:txbxContent>
            </v:textbox>
          </v:rect>
        </w:pict>
      </w: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rPr>
          <w:rFonts w:ascii="Times New Roman" w:hAnsi="Times New Roman" w:cs="Times New Roman"/>
        </w:rPr>
      </w:pPr>
      <w:r w:rsidRPr="002630FA">
        <w:pict>
          <v:shape id="_x0000_s1035" type="#_x0000_t202" style="position:absolute;margin-left:-15.5pt;margin-top:2.6pt;width:229.4pt;height:129.75pt;z-index:251673600" o:gfxdata="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XXeyHa&#10;AAAACQEAAA8AAAAAAAAAAQAgAAAAIgAAAGRycy9kb3ducmV2LnhtbFBLAQIUABQAAAAIAIdO4kBC&#10;gCONHgIAABwEAAAOAAAAAAAAAAEAIAAAACkBAABkcnMvZTJvRG9jLnhtbFBLBQYAAAAABgAGAFkB&#10;AAC5BQAAAAA=&#10;" filled="f" stroked="f" strokeweight="2.5pt">
            <v:textbox>
              <w:txbxContent>
                <w:p w:rsidR="002630FA" w:rsidRDefault="00B31BF9">
                  <w:pPr>
                    <w:spacing w:after="0" w:line="240" w:lineRule="auto"/>
                    <w:ind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Date of Birth   :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October 11, 1996</w:t>
                  </w:r>
                </w:p>
                <w:p w:rsidR="002630FA" w:rsidRDefault="00B31BF9">
                  <w:pPr>
                    <w:spacing w:after="0" w:line="240" w:lineRule="auto"/>
                    <w:ind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Age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21 years old</w:t>
                  </w:r>
                </w:p>
                <w:p w:rsidR="002630FA" w:rsidRDefault="00B31BF9">
                  <w:pPr>
                    <w:spacing w:after="0" w:line="240" w:lineRule="auto"/>
                    <w:ind w:right="-90"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Religion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Roman Catholic</w:t>
                  </w:r>
                </w:p>
                <w:p w:rsidR="002630FA" w:rsidRDefault="00B31BF9">
                  <w:pPr>
                    <w:spacing w:after="0" w:line="240" w:lineRule="auto"/>
                    <w:ind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Weight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5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kg.</w:t>
                  </w:r>
                </w:p>
                <w:p w:rsidR="002630FA" w:rsidRDefault="00B31BF9">
                  <w:pPr>
                    <w:spacing w:after="0" w:line="240" w:lineRule="auto"/>
                    <w:ind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Height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5’7 ft.</w:t>
                  </w:r>
                </w:p>
                <w:p w:rsidR="002630FA" w:rsidRDefault="00B31BF9">
                  <w:pPr>
                    <w:spacing w:after="0" w:line="240" w:lineRule="auto"/>
                    <w:ind w:right="-360"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Nationality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Filipino</w:t>
                  </w:r>
                </w:p>
                <w:p w:rsidR="002630FA" w:rsidRDefault="00B31BF9">
                  <w:pPr>
                    <w:spacing w:after="0" w:line="240" w:lineRule="auto"/>
                    <w:ind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Gender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Female</w:t>
                  </w:r>
                </w:p>
                <w:p w:rsidR="002630FA" w:rsidRDefault="00B31BF9">
                  <w:pPr>
                    <w:spacing w:after="0" w:line="240" w:lineRule="auto"/>
                    <w:ind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ivil Status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Single</w:t>
                  </w:r>
                </w:p>
                <w:p w:rsidR="002630FA" w:rsidRDefault="00B31BF9">
                  <w:pPr>
                    <w:spacing w:after="0" w:line="240" w:lineRule="auto"/>
                    <w:ind w:right="-150"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Languages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ab/>
                    <w:t xml:space="preserve">  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  <w:t>English, Filipino</w:t>
                  </w:r>
                </w:p>
                <w:p w:rsidR="002630FA" w:rsidRDefault="00B31BF9">
                  <w:pPr>
                    <w:spacing w:after="0" w:line="240" w:lineRule="auto"/>
                    <w:ind w:right="-150" w:firstLine="18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Place of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Birth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Luc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City</w:t>
                  </w:r>
                </w:p>
                <w:p w:rsidR="002630FA" w:rsidRDefault="002630F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630FA" w:rsidRDefault="002630FA">
      <w:pPr>
        <w:spacing w:after="0"/>
        <w:jc w:val="right"/>
        <w:rPr>
          <w:rFonts w:ascii="Times New Roman" w:hAnsi="Times New Roman" w:cs="Times New Roman"/>
        </w:rPr>
      </w:pPr>
    </w:p>
    <w:p w:rsidR="002630FA" w:rsidRDefault="00263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FA" w:rsidRDefault="002630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30FA" w:rsidRDefault="002630FA">
      <w:pPr>
        <w:ind w:left="5040" w:firstLine="720"/>
        <w:rPr>
          <w:rFonts w:ascii="Times New Roman" w:hAnsi="Times New Roman" w:cs="Times New Roman"/>
        </w:rPr>
      </w:pPr>
    </w:p>
    <w:p w:rsidR="002630FA" w:rsidRDefault="002630FA">
      <w:pPr>
        <w:ind w:left="5040" w:firstLine="720"/>
        <w:rPr>
          <w:rFonts w:ascii="Times New Roman" w:hAnsi="Times New Roman" w:cs="Times New Roman"/>
        </w:rPr>
      </w:pPr>
    </w:p>
    <w:p w:rsidR="002630FA" w:rsidRDefault="002630FA">
      <w:pPr>
        <w:ind w:left="5040" w:firstLine="720"/>
        <w:rPr>
          <w:rFonts w:ascii="Times New Roman" w:hAnsi="Times New Roman" w:cs="Times New Roman"/>
        </w:rPr>
        <w:sectPr w:rsidR="002630FA">
          <w:pgSz w:w="11907" w:h="16839"/>
          <w:pgMar w:top="720" w:right="720" w:bottom="720" w:left="720" w:header="720" w:footer="720" w:gutter="0"/>
          <w:cols w:space="720"/>
          <w:docGrid w:linePitch="360"/>
        </w:sectPr>
      </w:pPr>
    </w:p>
    <w:p w:rsidR="002630FA" w:rsidRDefault="002630FA">
      <w:pPr>
        <w:rPr>
          <w:rFonts w:ascii="Times New Roman" w:hAnsi="Times New Roman" w:cs="Times New Roman"/>
        </w:rPr>
      </w:pPr>
      <w:r w:rsidRPr="002630FA">
        <w:lastRenderedPageBreak/>
        <w:pict>
          <v:shape id="_x0000_s1034" type="#_x0000_t202" style="position:absolute;margin-left:-24.15pt;margin-top:325pt;width:295.75pt;height:465.75pt;z-index:251669504" o:gfxdata="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gFVerdAAAADAEA&#10;AA8AAAAAAAAAAQAgAAAAIgAAAGRycy9kb3ducmV2LnhtbFBLAQIUABQAAAAIAIdO4kB74MECFQIA&#10;ACgEAAAOAAAAAAAAAAEAIAAAACwBAABkcnMvZTJvRG9jLnhtbFBLBQYAAAAABgAGAFkBAACzBQAA&#10;AAA=&#10;" filled="f" stroked="f" strokeweight=".5pt">
            <v:textbox style="mso-next-textbox:#_x0000_s1034">
              <w:txbxContent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SAP Business One (TB1000 Logistics)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acred Heart College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ucena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City, Philippines October 2014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SAP Business One (TB1100 Financials)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Sacred Heart College-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ucena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March 2015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AP Business One 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(Implementation and Support Module)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acred Heart College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ucena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October 2015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1stQuezonian Business Summi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acred Heart College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ucena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January 2015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UST-JFINEX 5th National Finance Summit: Synergy Unbound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University of San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to Tomas, Manila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hilippinesDecember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2015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JCFAP National Finance Summi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MX Convention Center, Pasay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January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2ndQuezonian Business Summi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acred Heart College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ucena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,PhilippinesJanuary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Student Leaders Financial Summit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MX Convention Center, SM Aura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remier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April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National Finance Congress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De La Salle University, Manila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hilippinesAugust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Junior People Mgmt Assoc. of the Phil.: Learning Session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state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Tower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Ermita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, Manila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hilippinesAugust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Finance Literacy Caravan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LPU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Batanga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Batanga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ity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September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Investagram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Traders’ Summi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Asian Institute of Management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Makati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October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International Finance Summit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De La Salle University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Manila,Philippines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Decembe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 2016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JCFAP National Finance Summit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SMX Convention Center, Pasay City, </w:t>
                  </w:r>
                  <w:proofErr w:type="spellStart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hilippinesJanuary</w:t>
                  </w:r>
                  <w:proofErr w:type="spellEnd"/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2017</w:t>
                  </w:r>
                </w:p>
                <w:p w:rsidR="002630FA" w:rsidRDefault="002630FA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</w:p>
                <w:p w:rsidR="002630FA" w:rsidRDefault="002630FA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2630FA">
        <w:pict>
          <v:shape id="_x0000_s1033" type="#_x0000_t202" style="position:absolute;margin-left:272.15pt;margin-top:332.75pt;width:273.75pt;height:172.75pt;z-index:251714560" o:gfxdata="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Xfahb2gAAAA0BAAAPAAAAAAAAAAEAIAAAACIA&#10;AABkcnMvZG93bnJldi54bWxQSwECFAAUAAAACACHTuJAn5EnJkACAABsBAAADgAAAAAAAAABACAA&#10;AAApAQAAZHJzL2Uyb0RvYy54bWxQSwUGAAAAAAYABgBZAQAA2wUAAAAA&#10;" filled="f" stroked="f" strokeweight="1pt">
            <v:textbox style="mso-next-textbox:#_x0000_s1033">
              <w:txbxContent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Strong sense of responsibility and self-motivation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Knowledge in System Application Product (SAP)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roficient in Microsoft Office and other Computer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Application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Results-driven achiever with  exemplary planning and organizational skills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Resourceful team player who excels at building trusting relationships with customers and colleagues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Willing to undergo training and upgrade skills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rtistic </w:t>
                  </w:r>
                </w:p>
                <w:p w:rsidR="002630FA" w:rsidRDefault="00B31BF9">
                  <w:pPr>
                    <w:pStyle w:val="ListParagraph"/>
                    <w:numPr>
                      <w:ilvl w:val="0"/>
                      <w:numId w:val="3"/>
                    </w:numPr>
                    <w:ind w:left="426" w:hanging="28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Capable of m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ultitasking</w:t>
                  </w:r>
                </w:p>
                <w:p w:rsidR="002630FA" w:rsidRDefault="002630F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Pr="002630FA">
        <w:pict>
          <v:rect id="_x0000_s1032" style="position:absolute;margin-left:302.05pt;margin-top:287.5pt;width:193.85pt;height:26.75pt;z-index:251705344;v-text-anchor:middle" o:gfxdata="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aJcWHaAAAACwEAAA8AAAAAAAAA&#10;AQAgAAAAIgAAAGRycy9kb3ducmV2LnhtbFBLAQIUABQAAAAIAIdO4kBbEoQZSAIAAJMEAAAOAAAA&#10;AAAAAAEAIAAAACkBAABkcnMvZTJvRG9jLnhtbFBLBQYAAAAABgAGAFkBAADjBQAAAAA=&#10;" fillcolor="#0070c0" strokecolor="#2f5597" strokeweight="3pt">
            <v:textbox style="mso-next-textbox:#_x0000_s1032">
              <w:txbxContent>
                <w:p w:rsidR="002630FA" w:rsidRDefault="00B31BF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6"/>
                    </w:rPr>
                    <w:t>SKILLS</w:t>
                  </w:r>
                </w:p>
              </w:txbxContent>
            </v:textbox>
          </v:rect>
        </w:pict>
      </w:r>
      <w:r w:rsidRPr="002630FA">
        <w:pict>
          <v:rect id="_x0000_s1031" style="position:absolute;margin-left:-19.4pt;margin-top:288.45pt;width:276.3pt;height:26.25pt;z-index:251699200;v-text-anchor:middle" o:gfxdata="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bgVY8dwAAAALAQAADwAAAAAAAAABACAAAAAi&#10;AAAAZHJzL2Rvd25yZXYueG1sUEsBAhQAFAAAAAgAh07iQLRHoJ8/AgAAhgQAAA4AAAAAAAAAAQAg&#10;AAAAKwEAAGRycy9lMm9Eb2MueG1sUEsFBgAAAAAGAAYAWQEAANwFAAAAAA==&#10;" fillcolor="#0070c0" strokecolor="#2f5597" strokeweight="3pt">
            <v:textbox style="mso-next-textbox:#_x0000_s1031">
              <w:txbxContent>
                <w:p w:rsidR="002630FA" w:rsidRDefault="00B31BF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6"/>
                    </w:rPr>
                    <w:t>SEMINARS AND TRAININGS ATTENDED</w:t>
                  </w:r>
                </w:p>
              </w:txbxContent>
            </v:textbox>
          </v:rect>
        </w:pict>
      </w:r>
      <w:r w:rsidRPr="002630FA">
        <w:rPr>
          <w:sz w:val="20"/>
        </w:rPr>
        <w:pict>
          <v:shape id="_x0000_s1030" type="#_x0000_t202" style="position:absolute;margin-left:-2.9pt;margin-top:44.8pt;width:510pt;height:231.55pt;z-index:251719680" o:gfxdata="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reHNNkAAAAKAQAADwAAAAAA&#10;AAABACAAAAAiAAAAZHJzL2Rvd25yZXYueG1sUEsBAhQAFAAAAAgAh07iQKid5PxLAgAAmQQAAA4A&#10;AAAAAAAAAQAgAAAAKAEAAGRycy9lMm9Eb2MueG1sUEsFBgAAAAAGAAYAWQEAAOUFAAAAAA==&#10;" fillcolor="white [3201]" strokecolor="#2e75b6" strokeweight=".5pt">
            <v:stroke joinstyle="round"/>
            <v:textbox style="mso-next-textbox:#_x0000_s1030">
              <w:txbxContent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t>Co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llaborate with Private Banker to assist clients in accomplishing wealth management objective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Develop and maintain professional understanding of customer base to assist Banker deepening curren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t relationship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erform as key contact for selected customer relationships under Banker guidance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Initiate apt activities to ensure on time and scheduled response to customer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Ensure to alert Banker with respect to any delays along with potential issue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Support to open and link new accounts on One Source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rovide assistance to Banker to attain approval on new account opening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Review independently all documents and link entire customer accounts to suitable relationship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rovide securities details, quotes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 and valuations to customer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Implement and supervise all unsolicited trade activitie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t>E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nsure to alert Banker of prospective sales opportunities surface from discussions with client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Conduct evaluation of client’s account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 xml:space="preserve">Collect mandatory information 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to analyze client situation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Develop and oversee relationships with clients performing alongside Relationship Manager to ensure top level service provided to clients.</w:t>
                  </w:r>
                </w:p>
                <w:p w:rsidR="002630FA" w:rsidRDefault="00B31BF9">
                  <w:pPr>
                    <w:numPr>
                      <w:ilvl w:val="0"/>
                      <w:numId w:val="1"/>
                    </w:numPr>
                    <w:spacing w:after="0" w:line="26" w:lineRule="atLeast"/>
                    <w:ind w:left="540"/>
                    <w:textAlignment w:val="baseline"/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Perform as key contact point for portfolio of clients dealing with routine matters throug</w:t>
                  </w:r>
                  <w:r>
                    <w:rPr>
                      <w:rFonts w:ascii="Times New Roman" w:eastAsia="Ubuntu" w:hAnsi="Times New Roman" w:cs="Times New Roman"/>
                      <w:sz w:val="21"/>
                      <w:szCs w:val="21"/>
                      <w:shd w:val="clear" w:color="auto" w:fill="FFFFFF"/>
                    </w:rPr>
                    <w:t>hout range of services and products.</w:t>
                  </w:r>
                </w:p>
                <w:p w:rsidR="002630FA" w:rsidRDefault="002630FA">
                  <w:pPr>
                    <w:pStyle w:val="NoSpacing"/>
                  </w:pPr>
                </w:p>
              </w:txbxContent>
            </v:textbox>
          </v:shape>
        </w:pict>
      </w:r>
      <w:r w:rsidRPr="002630FA">
        <w:rPr>
          <w:sz w:val="20"/>
        </w:rPr>
        <w:pict>
          <v:shape id="_x0000_s1027" type="#_x0000_t202" style="position:absolute;margin-left:-10.55pt;margin-top:-11.85pt;width:191.7pt;height:61.7pt;z-index:251718656" o:gfxdata="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l8UP9YAAAAKAQAADwAAAAAAAAABACAAAAAiAAAAZHJzL2Rvd25yZXYueG1sUEsBAhQA&#10;FAAAAAgAh07iQHWO9IktAgAATAQAAA4AAAAAAAAAAQAgAAAAJQEAAGRycy9lMm9Eb2MueG1sUEsF&#10;BgAAAAAGAAYAWQEAAMQFAAAAAA==&#10;" fillcolor="white [3201]" stroked="f" strokeweight=".5pt">
            <v:textbox>
              <w:txbxContent>
                <w:p w:rsidR="002630FA" w:rsidRDefault="00B31BF9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Duni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 xml:space="preserve"> Finance LLC</w:t>
                  </w:r>
                </w:p>
                <w:p w:rsidR="002630FA" w:rsidRDefault="00B31BF9">
                  <w:pPr>
                    <w:pStyle w:val="NoSpacing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uroor</w:t>
                  </w:r>
                  <w:proofErr w:type="spellEnd"/>
                  <w:r>
                    <w:rPr>
                      <w:lang w:val="en-US"/>
                    </w:rPr>
                    <w:t xml:space="preserve"> Branch, Abu Dhab9i UAE</w:t>
                  </w:r>
                </w:p>
                <w:p w:rsidR="002630FA" w:rsidRDefault="00B31BF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 xml:space="preserve">Relationship </w:t>
                  </w:r>
                  <w:r>
                    <w:rPr>
                      <w:lang w:val="en-US"/>
                    </w:rPr>
                    <w:t>Officer</w:t>
                  </w:r>
                </w:p>
                <w:p w:rsidR="002630FA" w:rsidRDefault="00B31BF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vember </w:t>
                  </w:r>
                  <w:r>
                    <w:rPr>
                      <w:rFonts w:ascii="Times New Roman" w:hAnsi="Times New Roman" w:cs="Times New Roman"/>
                      <w:szCs w:val="19"/>
                      <w:lang w:val="en-US"/>
                    </w:rPr>
                    <w:t>2017</w:t>
                  </w:r>
                  <w:r>
                    <w:rPr>
                      <w:lang w:val="en-US"/>
                    </w:rPr>
                    <w:t>- May 2018</w:t>
                  </w:r>
                </w:p>
              </w:txbxContent>
            </v:textbox>
          </v:shape>
        </w:pict>
      </w:r>
    </w:p>
    <w:sectPr w:rsidR="002630FA" w:rsidSect="002630FA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4A4DA3"/>
    <w:multiLevelType w:val="multilevel"/>
    <w:tmpl w:val="B54A4DA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FBF4954"/>
    <w:multiLevelType w:val="multilevel"/>
    <w:tmpl w:val="3FBF4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95801"/>
    <w:multiLevelType w:val="multilevel"/>
    <w:tmpl w:val="70F958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DE49F8"/>
    <w:rsid w:val="00057B96"/>
    <w:rsid w:val="000C6CA2"/>
    <w:rsid w:val="000E1347"/>
    <w:rsid w:val="00176E23"/>
    <w:rsid w:val="001825C2"/>
    <w:rsid w:val="001871A4"/>
    <w:rsid w:val="001D0309"/>
    <w:rsid w:val="001D596C"/>
    <w:rsid w:val="001F54C0"/>
    <w:rsid w:val="00211A24"/>
    <w:rsid w:val="00240355"/>
    <w:rsid w:val="002630FA"/>
    <w:rsid w:val="00265110"/>
    <w:rsid w:val="002A5644"/>
    <w:rsid w:val="002B31B2"/>
    <w:rsid w:val="002D56EF"/>
    <w:rsid w:val="002F6BD2"/>
    <w:rsid w:val="003363B3"/>
    <w:rsid w:val="003F6E52"/>
    <w:rsid w:val="00421185"/>
    <w:rsid w:val="004429D3"/>
    <w:rsid w:val="00465BDE"/>
    <w:rsid w:val="004757AF"/>
    <w:rsid w:val="005255E7"/>
    <w:rsid w:val="00526272"/>
    <w:rsid w:val="0052779E"/>
    <w:rsid w:val="00590A11"/>
    <w:rsid w:val="005B3823"/>
    <w:rsid w:val="005C77F9"/>
    <w:rsid w:val="005E0D18"/>
    <w:rsid w:val="00642117"/>
    <w:rsid w:val="00644712"/>
    <w:rsid w:val="00693AA6"/>
    <w:rsid w:val="006A22FD"/>
    <w:rsid w:val="006A6A41"/>
    <w:rsid w:val="006D746F"/>
    <w:rsid w:val="006D780F"/>
    <w:rsid w:val="006E5F1F"/>
    <w:rsid w:val="00740C7E"/>
    <w:rsid w:val="007727AC"/>
    <w:rsid w:val="007A3B84"/>
    <w:rsid w:val="007D25EA"/>
    <w:rsid w:val="007F2ECA"/>
    <w:rsid w:val="00823A01"/>
    <w:rsid w:val="008D1446"/>
    <w:rsid w:val="008D7A97"/>
    <w:rsid w:val="00915D42"/>
    <w:rsid w:val="00925D65"/>
    <w:rsid w:val="00932ABD"/>
    <w:rsid w:val="00962917"/>
    <w:rsid w:val="009D3B53"/>
    <w:rsid w:val="009D6360"/>
    <w:rsid w:val="009E40CD"/>
    <w:rsid w:val="009F179D"/>
    <w:rsid w:val="00A221BD"/>
    <w:rsid w:val="00A26D15"/>
    <w:rsid w:val="00AE2DEF"/>
    <w:rsid w:val="00B20CD7"/>
    <w:rsid w:val="00B31BF9"/>
    <w:rsid w:val="00B55FEF"/>
    <w:rsid w:val="00B56160"/>
    <w:rsid w:val="00B67257"/>
    <w:rsid w:val="00BA6348"/>
    <w:rsid w:val="00BC0A01"/>
    <w:rsid w:val="00BC6C9A"/>
    <w:rsid w:val="00C03040"/>
    <w:rsid w:val="00C03BEF"/>
    <w:rsid w:val="00C13841"/>
    <w:rsid w:val="00C26B59"/>
    <w:rsid w:val="00C72ED4"/>
    <w:rsid w:val="00C9310B"/>
    <w:rsid w:val="00CA3589"/>
    <w:rsid w:val="00CB60FA"/>
    <w:rsid w:val="00CD3005"/>
    <w:rsid w:val="00CD6960"/>
    <w:rsid w:val="00CE3FD4"/>
    <w:rsid w:val="00CE6E32"/>
    <w:rsid w:val="00CE773A"/>
    <w:rsid w:val="00D26EF3"/>
    <w:rsid w:val="00DD292C"/>
    <w:rsid w:val="00DE49F8"/>
    <w:rsid w:val="00DE6E56"/>
    <w:rsid w:val="00E44431"/>
    <w:rsid w:val="00E718E0"/>
    <w:rsid w:val="00F04CDC"/>
    <w:rsid w:val="00F33092"/>
    <w:rsid w:val="00F44132"/>
    <w:rsid w:val="00F8560E"/>
    <w:rsid w:val="00FF2787"/>
    <w:rsid w:val="10060FEF"/>
    <w:rsid w:val="12ED25A4"/>
    <w:rsid w:val="6740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0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2630FA"/>
    <w:pPr>
      <w:spacing w:beforeAutospacing="1" w:after="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2630F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ListParagraph">
    <w:name w:val="List Paragraph"/>
    <w:basedOn w:val="Normal"/>
    <w:uiPriority w:val="34"/>
    <w:qFormat/>
    <w:rsid w:val="002630FA"/>
    <w:pPr>
      <w:spacing w:after="200" w:line="276" w:lineRule="auto"/>
      <w:ind w:left="720"/>
      <w:contextualSpacing/>
    </w:pPr>
    <w:rPr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9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.381019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A3753-CCD4-4ACB-B219-952BC4C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n</dc:creator>
  <cp:lastModifiedBy>348370422</cp:lastModifiedBy>
  <cp:revision>2</cp:revision>
  <cp:lastPrinted>2017-09-18T08:25:00Z</cp:lastPrinted>
  <dcterms:created xsi:type="dcterms:W3CDTF">2018-06-17T15:39:00Z</dcterms:created>
  <dcterms:modified xsi:type="dcterms:W3CDTF">2018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80</vt:lpwstr>
  </property>
</Properties>
</file>